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36"/>
        <w:tblW w:w="10031" w:type="dxa"/>
        <w:tblLayout w:type="fixed"/>
        <w:tblLook w:val="04A0"/>
      </w:tblPr>
      <w:tblGrid>
        <w:gridCol w:w="675"/>
        <w:gridCol w:w="3119"/>
        <w:gridCol w:w="1984"/>
        <w:gridCol w:w="1843"/>
        <w:gridCol w:w="2410"/>
      </w:tblGrid>
      <w:tr w:rsidR="00E97FD9" w:rsidRPr="00233262" w:rsidTr="00A62ABD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FD9" w:rsidRPr="00233262" w:rsidRDefault="00E97FD9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соглашений по предоставлению услуг, заключенных между УМФЦ и ФОИВ, ОИВ </w:t>
            </w:r>
            <w:proofErr w:type="gramStart"/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ми организациями</w:t>
            </w:r>
          </w:p>
          <w:p w:rsidR="00E97FD9" w:rsidRPr="00233262" w:rsidRDefault="00E97FD9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26BE" w:rsidRPr="00233262" w:rsidTr="00E83591">
        <w:tc>
          <w:tcPr>
            <w:tcW w:w="675" w:type="dxa"/>
            <w:tcBorders>
              <w:top w:val="single" w:sz="4" w:space="0" w:color="auto"/>
            </w:tcBorders>
          </w:tcPr>
          <w:p w:rsidR="009126BE" w:rsidRPr="00233262" w:rsidRDefault="009126BE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126BE" w:rsidRPr="00233262" w:rsidRDefault="009126BE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и, с которой заключено Соглашение о взаимодейств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26BE" w:rsidRPr="00233262" w:rsidRDefault="009126BE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№ Соглаш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26BE" w:rsidRPr="00233262" w:rsidRDefault="009126BE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26BE" w:rsidRPr="00233262" w:rsidRDefault="009126BE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глашения</w:t>
            </w:r>
          </w:p>
        </w:tc>
      </w:tr>
      <w:tr w:rsidR="001713CA" w:rsidRPr="00233262" w:rsidTr="00E83591">
        <w:tc>
          <w:tcPr>
            <w:tcW w:w="675" w:type="dxa"/>
            <w:tcBorders>
              <w:top w:val="single" w:sz="4" w:space="0" w:color="auto"/>
            </w:tcBorders>
          </w:tcPr>
          <w:p w:rsidR="001713CA" w:rsidRPr="00233262" w:rsidRDefault="001713CA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713CA" w:rsidRPr="00233262" w:rsidRDefault="001713CA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АПКА №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13CA" w:rsidRPr="00233262" w:rsidRDefault="001713CA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13CA" w:rsidRPr="00233262" w:rsidRDefault="001713CA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13CA" w:rsidRPr="00233262" w:rsidRDefault="001713CA" w:rsidP="00A6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978" w:rsidRPr="00233262" w:rsidTr="00E83591">
        <w:trPr>
          <w:trHeight w:val="375"/>
        </w:trPr>
        <w:tc>
          <w:tcPr>
            <w:tcW w:w="675" w:type="dxa"/>
            <w:vMerge w:val="restart"/>
          </w:tcPr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78" w:rsidRPr="00233262" w:rsidRDefault="00233262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85978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 от 09.01.202</w:t>
            </w:r>
            <w:r w:rsidR="003F0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67CC" w:rsidRPr="00233262" w:rsidRDefault="009967C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5978" w:rsidRPr="00233262" w:rsidRDefault="008F68B3" w:rsidP="003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F0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Д/с  № 1 от 30.05.2023 </w:t>
            </w:r>
          </w:p>
        </w:tc>
      </w:tr>
      <w:tr w:rsidR="00585978" w:rsidRPr="00233262" w:rsidTr="00E83591">
        <w:trPr>
          <w:trHeight w:val="311"/>
        </w:trPr>
        <w:tc>
          <w:tcPr>
            <w:tcW w:w="675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 № 2 от 27.07.2023</w:t>
            </w:r>
          </w:p>
        </w:tc>
      </w:tr>
      <w:tr w:rsidR="00585978" w:rsidRPr="00233262" w:rsidTr="00E83591">
        <w:trPr>
          <w:trHeight w:val="311"/>
        </w:trPr>
        <w:tc>
          <w:tcPr>
            <w:tcW w:w="675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78" w:rsidRPr="00233262" w:rsidRDefault="00585978" w:rsidP="0058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 № 3 от 30.11.2023</w:t>
            </w:r>
          </w:p>
        </w:tc>
      </w:tr>
      <w:tr w:rsidR="0009196C" w:rsidRPr="00233262" w:rsidTr="00E83591">
        <w:trPr>
          <w:trHeight w:val="311"/>
        </w:trPr>
        <w:tc>
          <w:tcPr>
            <w:tcW w:w="675" w:type="dxa"/>
            <w:vMerge/>
          </w:tcPr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96C" w:rsidRPr="00233262" w:rsidRDefault="0009196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96C" w:rsidRPr="00233262" w:rsidRDefault="0009196C" w:rsidP="0058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8" w:rsidRPr="00233262" w:rsidTr="00E83591">
        <w:trPr>
          <w:trHeight w:val="311"/>
        </w:trPr>
        <w:tc>
          <w:tcPr>
            <w:tcW w:w="675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78" w:rsidRPr="00233262" w:rsidRDefault="00585978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4 от 19.04.2024</w:t>
            </w:r>
          </w:p>
          <w:p w:rsidR="00AD20F0" w:rsidRPr="00233262" w:rsidRDefault="00AD20F0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5 от 29.01.2025</w:t>
            </w:r>
          </w:p>
          <w:p w:rsidR="002C645D" w:rsidRDefault="002C645D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6 от 10.06.2025</w:t>
            </w:r>
          </w:p>
          <w:p w:rsidR="00DF06D4" w:rsidRDefault="00DF06D4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 от 24.02.2026</w:t>
            </w:r>
          </w:p>
          <w:p w:rsidR="009967CC" w:rsidRPr="00233262" w:rsidRDefault="009967CC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rPr>
          <w:trHeight w:val="311"/>
        </w:trPr>
        <w:tc>
          <w:tcPr>
            <w:tcW w:w="675" w:type="dxa"/>
          </w:tcPr>
          <w:p w:rsidR="001713CA" w:rsidRPr="00233262" w:rsidRDefault="001713CA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3CA" w:rsidRPr="00233262" w:rsidRDefault="001713CA" w:rsidP="0023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АПКА №2</w:t>
            </w:r>
          </w:p>
        </w:tc>
        <w:tc>
          <w:tcPr>
            <w:tcW w:w="1984" w:type="dxa"/>
          </w:tcPr>
          <w:p w:rsidR="001713CA" w:rsidRPr="00233262" w:rsidRDefault="001713CA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3CA" w:rsidRPr="00233262" w:rsidRDefault="001713CA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3CA" w:rsidRPr="00233262" w:rsidRDefault="001713CA" w:rsidP="005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353"/>
        </w:trPr>
        <w:tc>
          <w:tcPr>
            <w:tcW w:w="675" w:type="dxa"/>
            <w:vMerge w:val="restart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йской Федерации по Вологодской области</w:t>
            </w:r>
          </w:p>
          <w:p w:rsidR="0009196C" w:rsidRPr="00233262" w:rsidRDefault="0009196C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6C" w:rsidRPr="00233262" w:rsidRDefault="0009196C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843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03.09.2027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2C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Д/с  № 1 от </w:t>
            </w:r>
            <w:r w:rsidR="002C645D" w:rsidRPr="00233262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</w:tr>
      <w:tr w:rsidR="004B5BF5" w:rsidRPr="00233262" w:rsidTr="00E83591">
        <w:trPr>
          <w:trHeight w:val="352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352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352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237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237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507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№ 1/9664 от 14.12.2020 (КБК) </w:t>
            </w:r>
          </w:p>
        </w:tc>
        <w:tc>
          <w:tcPr>
            <w:tcW w:w="1843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410" w:type="dxa"/>
          </w:tcPr>
          <w:p w:rsidR="004B5BF5" w:rsidRPr="00233262" w:rsidRDefault="004B5BF5" w:rsidP="002C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rPr>
          <w:trHeight w:val="507"/>
        </w:trPr>
        <w:tc>
          <w:tcPr>
            <w:tcW w:w="675" w:type="dxa"/>
          </w:tcPr>
          <w:p w:rsidR="001713CA" w:rsidRPr="00233262" w:rsidRDefault="001713CA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3CA" w:rsidRPr="00233262" w:rsidRDefault="001713CA" w:rsidP="0023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АПКА №3</w:t>
            </w:r>
          </w:p>
        </w:tc>
        <w:tc>
          <w:tcPr>
            <w:tcW w:w="1984" w:type="dxa"/>
          </w:tcPr>
          <w:p w:rsidR="001713CA" w:rsidRPr="00233262" w:rsidRDefault="001713CA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3CA" w:rsidRPr="00233262" w:rsidRDefault="001713CA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3CA" w:rsidRPr="00233262" w:rsidRDefault="001713CA" w:rsidP="002C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Ф по Вологодской обла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72 от 11.04.2022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если до истечения срока действия настоящего соглашения ни одна из сторон не заявит о его расторжении, то соглашение автоматически пролонгируется на три года.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28.02.2023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2 от 26.12.2025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РФ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74 от 30.08.2022</w:t>
            </w:r>
          </w:p>
        </w:tc>
        <w:tc>
          <w:tcPr>
            <w:tcW w:w="1843" w:type="dxa"/>
          </w:tcPr>
          <w:p w:rsidR="00494F01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3F0C1A" w:rsidRPr="00233262" w:rsidRDefault="003F0C1A" w:rsidP="003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Продлевается автоматически</w:t>
            </w:r>
          </w:p>
          <w:p w:rsidR="003F0C1A" w:rsidRPr="00233262" w:rsidRDefault="003F0C1A" w:rsidP="003F0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1A" w:rsidRPr="00233262" w:rsidRDefault="003F0C1A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П24-120615 от 29 августа 2025 года </w:t>
            </w: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мущественных отношений и градостроительной </w:t>
            </w:r>
            <w:r w:rsidRPr="0023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от 29.12.2025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8.12.2028</w:t>
            </w:r>
          </w:p>
        </w:tc>
        <w:tc>
          <w:tcPr>
            <w:tcW w:w="2410" w:type="dxa"/>
          </w:tcPr>
          <w:p w:rsidR="00494F01" w:rsidRPr="00233262" w:rsidRDefault="00494F01" w:rsidP="004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Вологодской обла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4.01.2027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1 от 02.04.2025</w:t>
            </w:r>
          </w:p>
          <w:p w:rsidR="00494F01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2 от 19.08.2025</w:t>
            </w:r>
          </w:p>
          <w:p w:rsidR="0057042B" w:rsidRPr="00233262" w:rsidRDefault="0057042B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3 от 20.03.2026</w:t>
            </w: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енных ресурсов Вологодской обла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02 от 21.07.2025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0.07.2028</w:t>
            </w:r>
          </w:p>
        </w:tc>
        <w:tc>
          <w:tcPr>
            <w:tcW w:w="2410" w:type="dxa"/>
          </w:tcPr>
          <w:p w:rsidR="00494F01" w:rsidRPr="00233262" w:rsidRDefault="00494F01" w:rsidP="004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94F01" w:rsidRPr="00233262" w:rsidRDefault="00494F01" w:rsidP="0057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Вологодской обла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90/16</w:t>
            </w:r>
          </w:p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13.02.2025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2.02.2028</w:t>
            </w:r>
          </w:p>
        </w:tc>
        <w:tc>
          <w:tcPr>
            <w:tcW w:w="2410" w:type="dxa"/>
          </w:tcPr>
          <w:p w:rsidR="00494F01" w:rsidRDefault="0057042B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494F01" w:rsidRPr="00233262">
              <w:rPr>
                <w:rFonts w:ascii="Times New Roman" w:hAnsi="Times New Roman" w:cs="Times New Roman"/>
                <w:sz w:val="24"/>
                <w:szCs w:val="24"/>
              </w:rPr>
              <w:t>1 от 17.04.2025</w:t>
            </w:r>
          </w:p>
          <w:p w:rsidR="0057042B" w:rsidRDefault="00401B5E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42B">
              <w:rPr>
                <w:rFonts w:ascii="Times New Roman" w:hAnsi="Times New Roman" w:cs="Times New Roman"/>
                <w:sz w:val="24"/>
                <w:szCs w:val="24"/>
              </w:rPr>
              <w:t>/с №2 от 03.03.2026</w:t>
            </w:r>
          </w:p>
          <w:p w:rsidR="009967CC" w:rsidRPr="00233262" w:rsidRDefault="009967CC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3 от 21.04.2026</w:t>
            </w:r>
          </w:p>
        </w:tc>
      </w:tr>
      <w:tr w:rsidR="00494F01" w:rsidRPr="00233262" w:rsidTr="00E83591">
        <w:trPr>
          <w:trHeight w:val="507"/>
        </w:trPr>
        <w:tc>
          <w:tcPr>
            <w:tcW w:w="675" w:type="dxa"/>
          </w:tcPr>
          <w:p w:rsidR="00494F01" w:rsidRPr="00233262" w:rsidRDefault="00233262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Вологодской области</w:t>
            </w:r>
          </w:p>
        </w:tc>
        <w:tc>
          <w:tcPr>
            <w:tcW w:w="1984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91 от 26.06.2025</w:t>
            </w:r>
          </w:p>
        </w:tc>
        <w:tc>
          <w:tcPr>
            <w:tcW w:w="1843" w:type="dxa"/>
          </w:tcPr>
          <w:p w:rsidR="00494F01" w:rsidRPr="00233262" w:rsidRDefault="00494F01" w:rsidP="0049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5.06.2028</w:t>
            </w:r>
          </w:p>
        </w:tc>
        <w:tc>
          <w:tcPr>
            <w:tcW w:w="2410" w:type="dxa"/>
          </w:tcPr>
          <w:p w:rsidR="00494F01" w:rsidRPr="00233262" w:rsidRDefault="0057042B" w:rsidP="004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1 от 23.03.2026</w:t>
            </w:r>
          </w:p>
        </w:tc>
      </w:tr>
      <w:tr w:rsidR="001713CA" w:rsidRPr="00233262" w:rsidTr="00E83591">
        <w:trPr>
          <w:trHeight w:val="507"/>
        </w:trPr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713CA" w:rsidRPr="00233262" w:rsidRDefault="00BB2969" w:rsidP="00BB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, </w:t>
            </w:r>
            <w:r w:rsidR="00AE1C3D" w:rsidRPr="00233262">
              <w:rPr>
                <w:rFonts w:ascii="Times New Roman" w:hAnsi="Times New Roman" w:cs="Times New Roman"/>
                <w:sz w:val="24"/>
                <w:szCs w:val="24"/>
              </w:rPr>
              <w:t>ФКУ «Военно-социальный центр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обороны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у от 28.10.2024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7.10.2027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C" w:rsidRPr="00233262" w:rsidTr="00E83591">
        <w:trPr>
          <w:trHeight w:val="507"/>
        </w:trPr>
        <w:tc>
          <w:tcPr>
            <w:tcW w:w="675" w:type="dxa"/>
          </w:tcPr>
          <w:p w:rsidR="0009196C" w:rsidRPr="00233262" w:rsidRDefault="00233262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огодской области и  филиал публично-правовой компании «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» по Вологодской области</w:t>
            </w:r>
          </w:p>
        </w:tc>
        <w:tc>
          <w:tcPr>
            <w:tcW w:w="1984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01-11/2/01-42/002/79 от 04.08.2023</w:t>
            </w:r>
          </w:p>
        </w:tc>
        <w:tc>
          <w:tcPr>
            <w:tcW w:w="1843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5.07.2026, если до истечения срока действия настоящего соглашения ни одна из сторон не заявит о его расторжении, то соглашение автоматически пролонгируется на три года.</w:t>
            </w:r>
          </w:p>
        </w:tc>
        <w:tc>
          <w:tcPr>
            <w:tcW w:w="2410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01-31/2/01-33/003/88 от 12.12.2024</w:t>
            </w:r>
          </w:p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2 от 16.09.2025</w:t>
            </w:r>
          </w:p>
        </w:tc>
      </w:tr>
      <w:tr w:rsidR="0009196C" w:rsidRPr="00233262" w:rsidTr="00E83591">
        <w:trPr>
          <w:trHeight w:val="507"/>
        </w:trPr>
        <w:tc>
          <w:tcPr>
            <w:tcW w:w="675" w:type="dxa"/>
          </w:tcPr>
          <w:p w:rsidR="0009196C" w:rsidRPr="00233262" w:rsidRDefault="00233262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Вологодской области</w:t>
            </w:r>
          </w:p>
        </w:tc>
        <w:tc>
          <w:tcPr>
            <w:tcW w:w="1984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483/1 от 21.09.2023</w:t>
            </w:r>
          </w:p>
        </w:tc>
        <w:tc>
          <w:tcPr>
            <w:tcW w:w="1843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2410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 № 1 от 19.10.2023</w:t>
            </w:r>
          </w:p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2 от 31.01.2025</w:t>
            </w:r>
          </w:p>
          <w:p w:rsidR="0009196C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3 от 28.05.2025</w:t>
            </w:r>
          </w:p>
          <w:p w:rsidR="0057042B" w:rsidRPr="00233262" w:rsidRDefault="0057042B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4 от 23.03.2026</w:t>
            </w:r>
          </w:p>
        </w:tc>
      </w:tr>
      <w:tr w:rsidR="0009196C" w:rsidRPr="00233262" w:rsidTr="00E83591">
        <w:trPr>
          <w:trHeight w:val="507"/>
        </w:trPr>
        <w:tc>
          <w:tcPr>
            <w:tcW w:w="675" w:type="dxa"/>
          </w:tcPr>
          <w:p w:rsidR="0009196C" w:rsidRPr="00233262" w:rsidRDefault="00233262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Вологодской области</w:t>
            </w:r>
          </w:p>
        </w:tc>
        <w:tc>
          <w:tcPr>
            <w:tcW w:w="1984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35905/23/4-ЕРЦ от 07.07.2023</w:t>
            </w:r>
          </w:p>
        </w:tc>
        <w:tc>
          <w:tcPr>
            <w:tcW w:w="1843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2410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C" w:rsidRPr="00233262" w:rsidTr="00E83591">
        <w:trPr>
          <w:trHeight w:val="507"/>
        </w:trPr>
        <w:tc>
          <w:tcPr>
            <w:tcW w:w="675" w:type="dxa"/>
          </w:tcPr>
          <w:p w:rsidR="0009196C" w:rsidRPr="00233262" w:rsidRDefault="00233262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Вологодской области</w:t>
            </w:r>
          </w:p>
        </w:tc>
        <w:tc>
          <w:tcPr>
            <w:tcW w:w="1984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 от 27.12.2023</w:t>
            </w:r>
          </w:p>
        </w:tc>
        <w:tc>
          <w:tcPr>
            <w:tcW w:w="1843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</w:tcPr>
          <w:p w:rsidR="0009196C" w:rsidRPr="00233262" w:rsidRDefault="0009196C" w:rsidP="0009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565"/>
        </w:trPr>
        <w:tc>
          <w:tcPr>
            <w:tcW w:w="675" w:type="dxa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Вологодской области</w:t>
            </w:r>
          </w:p>
        </w:tc>
        <w:tc>
          <w:tcPr>
            <w:tcW w:w="1984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20.03.2018</w:t>
            </w:r>
          </w:p>
        </w:tc>
        <w:tc>
          <w:tcPr>
            <w:tcW w:w="1843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05.10.2018</w:t>
            </w:r>
          </w:p>
        </w:tc>
      </w:tr>
      <w:tr w:rsidR="004B5BF5" w:rsidRPr="00233262" w:rsidTr="00E83591">
        <w:trPr>
          <w:trHeight w:val="1613"/>
        </w:trPr>
        <w:tc>
          <w:tcPr>
            <w:tcW w:w="675" w:type="dxa"/>
            <w:vMerge w:val="restart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984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03.03.2020</w:t>
            </w:r>
          </w:p>
        </w:tc>
        <w:tc>
          <w:tcPr>
            <w:tcW w:w="1843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01.01.2024, если до истечения срока действия настоящего соглашения ни одна из сторон не заявит о его расторжении, то соглашение автоматически пролонгируется на три года.</w:t>
            </w: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10.07.2020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1612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2 от 04.03.2021</w:t>
            </w:r>
          </w:p>
        </w:tc>
      </w:tr>
      <w:tr w:rsidR="004B5BF5" w:rsidRPr="00233262" w:rsidTr="00E83591">
        <w:tc>
          <w:tcPr>
            <w:tcW w:w="675" w:type="dxa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ФГБУ  культуры «Центральный музей Великой Отечественной войны 1941-1945 гг.»</w:t>
            </w:r>
          </w:p>
        </w:tc>
        <w:tc>
          <w:tcPr>
            <w:tcW w:w="1984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23.03.2022</w:t>
            </w:r>
          </w:p>
        </w:tc>
        <w:tc>
          <w:tcPr>
            <w:tcW w:w="1843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2.03.2025</w:t>
            </w:r>
          </w:p>
          <w:p w:rsidR="00261006" w:rsidRPr="00233262" w:rsidRDefault="00261006" w:rsidP="002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если до истечения срока действия настоящего соглашения ни одна из сторон не заявит о его расторжении, то соглашение автоматически пролонгируется на три года.</w:t>
            </w:r>
          </w:p>
          <w:p w:rsidR="00261006" w:rsidRPr="00233262" w:rsidRDefault="00261006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540"/>
        </w:trPr>
        <w:tc>
          <w:tcPr>
            <w:tcW w:w="675" w:type="dxa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4B5BF5" w:rsidRPr="00401B5E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E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суд и Управление Судебного департамента в Вологодской области</w:t>
            </w:r>
          </w:p>
        </w:tc>
        <w:tc>
          <w:tcPr>
            <w:tcW w:w="1984" w:type="dxa"/>
          </w:tcPr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106 от</w:t>
            </w:r>
          </w:p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2.10.2028</w:t>
            </w:r>
          </w:p>
        </w:tc>
        <w:tc>
          <w:tcPr>
            <w:tcW w:w="2410" w:type="dxa"/>
          </w:tcPr>
          <w:p w:rsidR="004B5BF5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ГАС правосудие</w:t>
            </w:r>
          </w:p>
        </w:tc>
      </w:tr>
      <w:tr w:rsidR="00662891" w:rsidRPr="00233262" w:rsidTr="00E83591">
        <w:trPr>
          <w:trHeight w:val="540"/>
        </w:trPr>
        <w:tc>
          <w:tcPr>
            <w:tcW w:w="675" w:type="dxa"/>
          </w:tcPr>
          <w:p w:rsidR="00662891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Вологодский областной суд и Управление Судебного департамента в Вологодской области</w:t>
            </w:r>
          </w:p>
        </w:tc>
        <w:tc>
          <w:tcPr>
            <w:tcW w:w="1984" w:type="dxa"/>
          </w:tcPr>
          <w:p w:rsidR="00662891" w:rsidRPr="00233262" w:rsidRDefault="00662891" w:rsidP="006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105 от</w:t>
            </w:r>
          </w:p>
          <w:p w:rsidR="00662891" w:rsidRPr="00233262" w:rsidRDefault="00662891" w:rsidP="006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2.10.2028</w:t>
            </w:r>
          </w:p>
        </w:tc>
        <w:tc>
          <w:tcPr>
            <w:tcW w:w="2410" w:type="dxa"/>
          </w:tcPr>
          <w:p w:rsidR="00662891" w:rsidRPr="00233262" w:rsidRDefault="00662891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Точка доступа</w:t>
            </w:r>
          </w:p>
        </w:tc>
      </w:tr>
      <w:tr w:rsidR="004B5BF5" w:rsidRPr="00233262" w:rsidTr="00E83591">
        <w:tc>
          <w:tcPr>
            <w:tcW w:w="675" w:type="dxa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управление записи актов гражданского состояния Вологодской области</w:t>
            </w:r>
          </w:p>
        </w:tc>
        <w:tc>
          <w:tcPr>
            <w:tcW w:w="1984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22.12.2023</w:t>
            </w:r>
          </w:p>
        </w:tc>
        <w:tc>
          <w:tcPr>
            <w:tcW w:w="1843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1 от 27.01.2025</w:t>
            </w:r>
          </w:p>
        </w:tc>
      </w:tr>
      <w:tr w:rsidR="004B5BF5" w:rsidRPr="00233262" w:rsidTr="00E83591">
        <w:tc>
          <w:tcPr>
            <w:tcW w:w="675" w:type="dxa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КУ ВО «ЦЗН Вологодской области»</w:t>
            </w:r>
          </w:p>
        </w:tc>
        <w:tc>
          <w:tcPr>
            <w:tcW w:w="1984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31.03.2022</w:t>
            </w:r>
          </w:p>
        </w:tc>
        <w:tc>
          <w:tcPr>
            <w:tcW w:w="1843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c>
          <w:tcPr>
            <w:tcW w:w="675" w:type="dxa"/>
            <w:vMerge w:val="restart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газораспределение Вологда» 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Вологда»</w:t>
            </w:r>
          </w:p>
        </w:tc>
        <w:tc>
          <w:tcPr>
            <w:tcW w:w="1984" w:type="dxa"/>
            <w:vMerge w:val="restart"/>
          </w:tcPr>
          <w:p w:rsidR="00373428" w:rsidRPr="00233262" w:rsidRDefault="00373428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28" w:rsidRPr="00233262" w:rsidRDefault="00373428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01 от 15.07.2025</w:t>
            </w:r>
          </w:p>
        </w:tc>
        <w:tc>
          <w:tcPr>
            <w:tcW w:w="1843" w:type="dxa"/>
            <w:vMerge w:val="restart"/>
          </w:tcPr>
          <w:p w:rsidR="00261006" w:rsidRPr="00233262" w:rsidRDefault="00261006" w:rsidP="004B5B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7A30" w:rsidRPr="00233262" w:rsidRDefault="009D7A30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4.07.2028</w:t>
            </w: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Союз Вологодская торгово-промышленная палата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26.04.2017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 по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22.10.2021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 службы по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19.06.2017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ПАО «Почта-Банк»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27 от 05.09.2018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государственного жилищного надзора 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(Министерство благоустройства, содержания территорий государственного жилищного надзора 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00 от 28.07.2025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7.07.2028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81 от 12 августа 2024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1 августа 2027 года, пролонгация автоматически</w:t>
            </w:r>
          </w:p>
        </w:tc>
        <w:tc>
          <w:tcPr>
            <w:tcW w:w="2410" w:type="dxa"/>
          </w:tcPr>
          <w:p w:rsidR="001713CA" w:rsidRDefault="00D7668E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1713CA" w:rsidRPr="00233262">
              <w:rPr>
                <w:rFonts w:ascii="Times New Roman" w:hAnsi="Times New Roman" w:cs="Times New Roman"/>
                <w:sz w:val="24"/>
                <w:szCs w:val="24"/>
              </w:rPr>
              <w:t>1  от 26.05.2025</w:t>
            </w:r>
          </w:p>
          <w:p w:rsidR="00D7668E" w:rsidRPr="00233262" w:rsidRDefault="00D7668E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2 от 12.03.2026</w:t>
            </w: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Главное управление  по обеспечению деятельности мировых судей 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2  от 01.09.2025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31.08.2028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ФКУ «Военный комиссариат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5.10.2024 б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4.10.2027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охране, контролю и регулированию использования объектов животного мира Вологодской области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№ 103 от 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5. 09.2025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4.09.2028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Продлевается автоматически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национальностей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К-120-25 / 100  от 11.08.2025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0.08.2028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АО " Объединенное Кредитное бюро" 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КБКИ)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0.07.2028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1713CA" w:rsidRPr="00233262" w:rsidRDefault="00270E34" w:rsidP="0027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104 от 08.12.2025 года</w:t>
            </w:r>
          </w:p>
        </w:tc>
        <w:tc>
          <w:tcPr>
            <w:tcW w:w="1843" w:type="dxa"/>
          </w:tcPr>
          <w:p w:rsidR="001713CA" w:rsidRPr="00233262" w:rsidRDefault="00270E34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E83591">
        <w:tc>
          <w:tcPr>
            <w:tcW w:w="675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13CA" w:rsidRPr="00233262" w:rsidRDefault="001713CA" w:rsidP="0023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b/>
                <w:sz w:val="24"/>
                <w:szCs w:val="24"/>
              </w:rPr>
              <w:t>ПАПАКА №6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F5" w:rsidRPr="00233262" w:rsidTr="00E83591">
        <w:trPr>
          <w:trHeight w:val="304"/>
        </w:trPr>
        <w:tc>
          <w:tcPr>
            <w:tcW w:w="675" w:type="dxa"/>
            <w:vMerge w:val="restart"/>
          </w:tcPr>
          <w:p w:rsidR="004B5BF5" w:rsidRPr="00233262" w:rsidRDefault="00233262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АО "Федеральная корпорация по развитию малого и среднего предпринимательства"</w:t>
            </w:r>
          </w:p>
        </w:tc>
        <w:tc>
          <w:tcPr>
            <w:tcW w:w="1984" w:type="dxa"/>
            <w:vMerge w:val="restart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С-82 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17.03.2016</w:t>
            </w:r>
          </w:p>
        </w:tc>
        <w:tc>
          <w:tcPr>
            <w:tcW w:w="1843" w:type="dxa"/>
            <w:vMerge w:val="restart"/>
          </w:tcPr>
          <w:p w:rsidR="004B5BF5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F0C1A" w:rsidRPr="00233262" w:rsidRDefault="003F0C1A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1A" w:rsidRPr="00233262" w:rsidRDefault="003F0C1A" w:rsidP="003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Продлевается автоматически</w:t>
            </w: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05.10.2016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2 от 22.02.2017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3 от 25.05.2017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4 от 09.01.2018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5 от 27.03.2018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6 от 23.07.2018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7 от 12.12.2018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8 от 12.03.2019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9 от 30.04.2019</w:t>
            </w:r>
          </w:p>
        </w:tc>
      </w:tr>
      <w:tr w:rsidR="004B5BF5" w:rsidRPr="00233262" w:rsidTr="00E83591"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Д/с № 10 от </w:t>
            </w:r>
            <w:r w:rsidRPr="0023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0</w:t>
            </w:r>
          </w:p>
        </w:tc>
      </w:tr>
      <w:tr w:rsidR="004B5BF5" w:rsidRPr="00233262" w:rsidTr="00E83591">
        <w:trPr>
          <w:trHeight w:val="316"/>
        </w:trPr>
        <w:tc>
          <w:tcPr>
            <w:tcW w:w="675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BF5" w:rsidRPr="00233262" w:rsidRDefault="004B5BF5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1 от 24.04.2023</w:t>
            </w:r>
          </w:p>
          <w:p w:rsidR="00A66CA4" w:rsidRPr="00233262" w:rsidRDefault="00A66CA4" w:rsidP="004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с № 12 от 22.11.2024</w:t>
            </w:r>
          </w:p>
        </w:tc>
      </w:tr>
      <w:tr w:rsidR="001713CA" w:rsidRPr="00233262" w:rsidTr="007307A2">
        <w:trPr>
          <w:trHeight w:val="316"/>
        </w:trPr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1713CA" w:rsidRPr="00233262" w:rsidRDefault="00C174A4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'МКК ФРП МСП'!A1" w:history="1">
              <w:r w:rsidR="001713CA" w:rsidRPr="002332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КК "Фонд ресурсной поддержки малого и среднего предпринимательства"</w:t>
              </w:r>
            </w:hyperlink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06.08.2018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09.09.2016</w:t>
            </w: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A" w:rsidRPr="00233262" w:rsidTr="000738FD">
        <w:trPr>
          <w:trHeight w:val="316"/>
        </w:trPr>
        <w:tc>
          <w:tcPr>
            <w:tcW w:w="675" w:type="dxa"/>
          </w:tcPr>
          <w:p w:rsidR="001713CA" w:rsidRPr="00233262" w:rsidRDefault="00233262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егиональный центр поддержки предпринимательства Вологодской области»</w:t>
            </w:r>
          </w:p>
        </w:tc>
        <w:tc>
          <w:tcPr>
            <w:tcW w:w="1984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от 07.06.2016</w:t>
            </w:r>
          </w:p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1713CA" w:rsidRPr="00233262" w:rsidRDefault="001713CA" w:rsidP="0017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3D" w:rsidRPr="00233262" w:rsidTr="001C6A1E">
        <w:trPr>
          <w:trHeight w:val="316"/>
        </w:trPr>
        <w:tc>
          <w:tcPr>
            <w:tcW w:w="675" w:type="dxa"/>
          </w:tcPr>
          <w:p w:rsidR="00AE1C3D" w:rsidRPr="00233262" w:rsidRDefault="00233262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AE1C3D" w:rsidRPr="00233262" w:rsidRDefault="00C174A4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'Центр гарант. обеспечения'!A1" w:history="1">
              <w:r w:rsidR="00AE1C3D" w:rsidRPr="002332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номная некоммерческая организация "Центр гарантийного обеспечения малого и среднего предпринимательства"</w:t>
              </w:r>
            </w:hyperlink>
          </w:p>
        </w:tc>
        <w:tc>
          <w:tcPr>
            <w:tcW w:w="1984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02/18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31.07.2018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04.09.2018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2 от 08.05.2019</w:t>
            </w:r>
          </w:p>
        </w:tc>
      </w:tr>
      <w:tr w:rsidR="00AE1C3D" w:rsidRPr="00233262" w:rsidTr="001C6A1E">
        <w:trPr>
          <w:trHeight w:val="316"/>
        </w:trPr>
        <w:tc>
          <w:tcPr>
            <w:tcW w:w="675" w:type="dxa"/>
          </w:tcPr>
          <w:p w:rsidR="00AE1C3D" w:rsidRPr="00233262" w:rsidRDefault="00233262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AE1C3D" w:rsidRPr="00233262" w:rsidRDefault="00C174A4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'Агентство городского развития'!A1" w:history="1">
              <w:r w:rsidR="00AE1C3D" w:rsidRPr="002332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екоммерческое партнерство "Агентство Городского развития" </w:t>
              </w:r>
            </w:hyperlink>
          </w:p>
        </w:tc>
        <w:tc>
          <w:tcPr>
            <w:tcW w:w="1984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151/18-ГЮ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31.07.2018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Т СОГЛАШЕНИЯ</w:t>
            </w:r>
          </w:p>
        </w:tc>
        <w:tc>
          <w:tcPr>
            <w:tcW w:w="1843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04.09.2018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2 от 21.08.2019</w:t>
            </w:r>
          </w:p>
        </w:tc>
      </w:tr>
      <w:tr w:rsidR="00AE1C3D" w:rsidRPr="00233262" w:rsidTr="00E83591">
        <w:tc>
          <w:tcPr>
            <w:tcW w:w="675" w:type="dxa"/>
          </w:tcPr>
          <w:p w:rsidR="00AE1C3D" w:rsidRPr="00233262" w:rsidRDefault="00233262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AE1C3D" w:rsidRPr="00233262" w:rsidRDefault="00C174A4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РЦПП!A1" w:history="1">
              <w:r w:rsidR="00AE1C3D" w:rsidRPr="002332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номная некоммерческая организация "Агентство развития предпринимательства и инвестиций Вологодской области "Мой бизнес"</w:t>
              </w:r>
            </w:hyperlink>
          </w:p>
        </w:tc>
        <w:tc>
          <w:tcPr>
            <w:tcW w:w="1984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 от 25.09.2025</w:t>
            </w:r>
          </w:p>
        </w:tc>
        <w:tc>
          <w:tcPr>
            <w:tcW w:w="1843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1 от 28.02.2020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2 от 11.11.2021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Д/с № 3 от 03.10.2022</w:t>
            </w:r>
          </w:p>
        </w:tc>
      </w:tr>
      <w:tr w:rsidR="00AE1C3D" w:rsidRPr="00233262" w:rsidTr="00E83591">
        <w:tc>
          <w:tcPr>
            <w:tcW w:w="675" w:type="dxa"/>
          </w:tcPr>
          <w:p w:rsidR="00AE1C3D" w:rsidRPr="00233262" w:rsidRDefault="00233262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AE1C3D" w:rsidRPr="00233262" w:rsidRDefault="00C174A4" w:rsidP="00AE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anchor="'Бизнес-инкубатор'!A1" w:history="1">
              <w:r w:rsidR="00AE1C3D" w:rsidRPr="00233262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Бизнес-инкубатор</w:t>
              </w:r>
            </w:hyperlink>
          </w:p>
        </w:tc>
        <w:tc>
          <w:tcPr>
            <w:tcW w:w="1984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т 31.07.2018</w:t>
            </w:r>
          </w:p>
        </w:tc>
        <w:tc>
          <w:tcPr>
            <w:tcW w:w="1843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неопр. срок</w:t>
            </w:r>
          </w:p>
        </w:tc>
        <w:tc>
          <w:tcPr>
            <w:tcW w:w="2410" w:type="dxa"/>
          </w:tcPr>
          <w:p w:rsidR="00AE1C3D" w:rsidRPr="00233262" w:rsidRDefault="00AE1C3D" w:rsidP="001C2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1E" w:rsidRPr="00233262" w:rsidTr="00E83591">
        <w:tc>
          <w:tcPr>
            <w:tcW w:w="675" w:type="dxa"/>
          </w:tcPr>
          <w:p w:rsidR="00F9401E" w:rsidRDefault="00F373B3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F9401E" w:rsidRPr="00F9401E" w:rsidRDefault="00F9401E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E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фонда поддержки участников СВО «Защитники Отечества»</w:t>
            </w:r>
          </w:p>
        </w:tc>
        <w:tc>
          <w:tcPr>
            <w:tcW w:w="1984" w:type="dxa"/>
          </w:tcPr>
          <w:p w:rsidR="00F9401E" w:rsidRPr="00F9401E" w:rsidRDefault="0057042B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/04-05/13 от 02.02.2026</w:t>
            </w:r>
          </w:p>
        </w:tc>
        <w:tc>
          <w:tcPr>
            <w:tcW w:w="1843" w:type="dxa"/>
          </w:tcPr>
          <w:p w:rsidR="00F9401E" w:rsidRPr="00233262" w:rsidRDefault="00F9401E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:rsidR="00F9401E" w:rsidRPr="00233262" w:rsidRDefault="00F9401E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 от 30.03.2026</w:t>
            </w:r>
          </w:p>
        </w:tc>
      </w:tr>
      <w:tr w:rsidR="00AE1C3D" w:rsidRPr="00233262" w:rsidTr="00E83591">
        <w:tc>
          <w:tcPr>
            <w:tcW w:w="675" w:type="dxa"/>
          </w:tcPr>
          <w:p w:rsidR="00AE1C3D" w:rsidRPr="00233262" w:rsidRDefault="00F373B3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Вологодской области</w:t>
            </w:r>
          </w:p>
        </w:tc>
        <w:tc>
          <w:tcPr>
            <w:tcW w:w="1984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№ 52 от 17.08.2021</w:t>
            </w:r>
          </w:p>
        </w:tc>
        <w:tc>
          <w:tcPr>
            <w:tcW w:w="1843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если до истечения срока действия наст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3262">
              <w:rPr>
                <w:rFonts w:ascii="Times New Roman" w:hAnsi="Times New Roman" w:cs="Times New Roman"/>
                <w:sz w:val="24"/>
                <w:szCs w:val="24"/>
              </w:rPr>
              <w:t>оглашения ни одна из сторон не заявит о его расторжении, то соглашение автоматически пролонгируется на каждый последующий год.</w:t>
            </w:r>
          </w:p>
        </w:tc>
        <w:tc>
          <w:tcPr>
            <w:tcW w:w="2410" w:type="dxa"/>
          </w:tcPr>
          <w:p w:rsidR="00AE1C3D" w:rsidRPr="00233262" w:rsidRDefault="00AE1C3D" w:rsidP="00AE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C15" w:rsidRDefault="00AF5C15" w:rsidP="004D6C28">
      <w:pPr>
        <w:rPr>
          <w:rFonts w:ascii="Times New Roman" w:hAnsi="Times New Roman" w:cs="Times New Roman"/>
          <w:b/>
          <w:sz w:val="24"/>
          <w:szCs w:val="24"/>
        </w:rPr>
      </w:pPr>
    </w:p>
    <w:p w:rsidR="00F9401E" w:rsidRPr="00233262" w:rsidRDefault="00F9401E" w:rsidP="004D6C28">
      <w:pPr>
        <w:rPr>
          <w:rFonts w:ascii="Times New Roman" w:hAnsi="Times New Roman" w:cs="Times New Roman"/>
          <w:b/>
          <w:sz w:val="24"/>
          <w:szCs w:val="24"/>
        </w:rPr>
      </w:pPr>
    </w:p>
    <w:p w:rsidR="00E2317A" w:rsidRPr="00233262" w:rsidRDefault="00E2317A" w:rsidP="004D6C28">
      <w:pPr>
        <w:rPr>
          <w:rFonts w:ascii="Times New Roman" w:hAnsi="Times New Roman" w:cs="Times New Roman"/>
          <w:b/>
          <w:sz w:val="24"/>
          <w:szCs w:val="24"/>
        </w:rPr>
      </w:pPr>
    </w:p>
    <w:sectPr w:rsidR="00E2317A" w:rsidRPr="00233262" w:rsidSect="00A62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BDF"/>
    <w:rsid w:val="00012808"/>
    <w:rsid w:val="00021EB0"/>
    <w:rsid w:val="000334D5"/>
    <w:rsid w:val="000418EF"/>
    <w:rsid w:val="00052447"/>
    <w:rsid w:val="00080E0C"/>
    <w:rsid w:val="00082ED5"/>
    <w:rsid w:val="0009196C"/>
    <w:rsid w:val="00097493"/>
    <w:rsid w:val="00097860"/>
    <w:rsid w:val="000A48B2"/>
    <w:rsid w:val="000A7242"/>
    <w:rsid w:val="000B01D8"/>
    <w:rsid w:val="000B3B90"/>
    <w:rsid w:val="000D4A85"/>
    <w:rsid w:val="000D4BDF"/>
    <w:rsid w:val="000D5FEE"/>
    <w:rsid w:val="000E4F8D"/>
    <w:rsid w:val="00102C34"/>
    <w:rsid w:val="00114447"/>
    <w:rsid w:val="001410AF"/>
    <w:rsid w:val="00147004"/>
    <w:rsid w:val="00154A66"/>
    <w:rsid w:val="0016132F"/>
    <w:rsid w:val="001713CA"/>
    <w:rsid w:val="00176BEB"/>
    <w:rsid w:val="00187068"/>
    <w:rsid w:val="001A28B7"/>
    <w:rsid w:val="001B0CD8"/>
    <w:rsid w:val="001C2A41"/>
    <w:rsid w:val="001D6234"/>
    <w:rsid w:val="001D66EB"/>
    <w:rsid w:val="001D6903"/>
    <w:rsid w:val="001E7A6C"/>
    <w:rsid w:val="001F14E2"/>
    <w:rsid w:val="001F2B31"/>
    <w:rsid w:val="00200027"/>
    <w:rsid w:val="00202948"/>
    <w:rsid w:val="00204D5B"/>
    <w:rsid w:val="00233262"/>
    <w:rsid w:val="002332B1"/>
    <w:rsid w:val="00261006"/>
    <w:rsid w:val="00264586"/>
    <w:rsid w:val="002648F8"/>
    <w:rsid w:val="00265BCF"/>
    <w:rsid w:val="00270E34"/>
    <w:rsid w:val="002A17BC"/>
    <w:rsid w:val="002A4608"/>
    <w:rsid w:val="002B5830"/>
    <w:rsid w:val="002C645D"/>
    <w:rsid w:val="002C7337"/>
    <w:rsid w:val="002D407B"/>
    <w:rsid w:val="002E1945"/>
    <w:rsid w:val="003027F1"/>
    <w:rsid w:val="003145CA"/>
    <w:rsid w:val="00323F52"/>
    <w:rsid w:val="00331AEF"/>
    <w:rsid w:val="00334809"/>
    <w:rsid w:val="00373428"/>
    <w:rsid w:val="00375F46"/>
    <w:rsid w:val="003A0B8B"/>
    <w:rsid w:val="003A3D03"/>
    <w:rsid w:val="003A56EE"/>
    <w:rsid w:val="003A7A83"/>
    <w:rsid w:val="003B2C9E"/>
    <w:rsid w:val="003B6F6E"/>
    <w:rsid w:val="003C2751"/>
    <w:rsid w:val="003D0654"/>
    <w:rsid w:val="003D3473"/>
    <w:rsid w:val="003D7B85"/>
    <w:rsid w:val="003E3C18"/>
    <w:rsid w:val="003E6BD1"/>
    <w:rsid w:val="003F0C1A"/>
    <w:rsid w:val="00401B5E"/>
    <w:rsid w:val="00417ED0"/>
    <w:rsid w:val="00423E3A"/>
    <w:rsid w:val="00434147"/>
    <w:rsid w:val="004509C5"/>
    <w:rsid w:val="00452877"/>
    <w:rsid w:val="00452AB4"/>
    <w:rsid w:val="004553B3"/>
    <w:rsid w:val="00456337"/>
    <w:rsid w:val="004631EF"/>
    <w:rsid w:val="004655C7"/>
    <w:rsid w:val="00466161"/>
    <w:rsid w:val="00471132"/>
    <w:rsid w:val="00471A6A"/>
    <w:rsid w:val="0048434C"/>
    <w:rsid w:val="00493BD8"/>
    <w:rsid w:val="00494F01"/>
    <w:rsid w:val="004A6151"/>
    <w:rsid w:val="004B5BF5"/>
    <w:rsid w:val="004C01A2"/>
    <w:rsid w:val="004C111E"/>
    <w:rsid w:val="004C5C65"/>
    <w:rsid w:val="004D6C28"/>
    <w:rsid w:val="004D75A2"/>
    <w:rsid w:val="004F0262"/>
    <w:rsid w:val="004F2B04"/>
    <w:rsid w:val="004F6FC0"/>
    <w:rsid w:val="00521B65"/>
    <w:rsid w:val="00545C62"/>
    <w:rsid w:val="00547636"/>
    <w:rsid w:val="005555EB"/>
    <w:rsid w:val="005557C8"/>
    <w:rsid w:val="00555D4F"/>
    <w:rsid w:val="00555FD4"/>
    <w:rsid w:val="00557469"/>
    <w:rsid w:val="00566CE7"/>
    <w:rsid w:val="0057042B"/>
    <w:rsid w:val="00573BFB"/>
    <w:rsid w:val="005768FF"/>
    <w:rsid w:val="00585978"/>
    <w:rsid w:val="00592B5C"/>
    <w:rsid w:val="00593E6E"/>
    <w:rsid w:val="005A1814"/>
    <w:rsid w:val="005B4F2C"/>
    <w:rsid w:val="005C13B0"/>
    <w:rsid w:val="005C7FFE"/>
    <w:rsid w:val="005D2443"/>
    <w:rsid w:val="005E125C"/>
    <w:rsid w:val="005F2A9C"/>
    <w:rsid w:val="00612A33"/>
    <w:rsid w:val="00613647"/>
    <w:rsid w:val="006136C6"/>
    <w:rsid w:val="0062146E"/>
    <w:rsid w:val="00635D20"/>
    <w:rsid w:val="0065468F"/>
    <w:rsid w:val="006616BD"/>
    <w:rsid w:val="00662891"/>
    <w:rsid w:val="00671069"/>
    <w:rsid w:val="00675152"/>
    <w:rsid w:val="006843EC"/>
    <w:rsid w:val="006918C0"/>
    <w:rsid w:val="006A35FB"/>
    <w:rsid w:val="006B6185"/>
    <w:rsid w:val="006E0440"/>
    <w:rsid w:val="006F7549"/>
    <w:rsid w:val="00714929"/>
    <w:rsid w:val="00726E50"/>
    <w:rsid w:val="007279B0"/>
    <w:rsid w:val="0073295F"/>
    <w:rsid w:val="007431FB"/>
    <w:rsid w:val="00755FAB"/>
    <w:rsid w:val="0076514F"/>
    <w:rsid w:val="00782892"/>
    <w:rsid w:val="00793514"/>
    <w:rsid w:val="007944E1"/>
    <w:rsid w:val="007C09D3"/>
    <w:rsid w:val="007C10E9"/>
    <w:rsid w:val="00804F21"/>
    <w:rsid w:val="008249B1"/>
    <w:rsid w:val="00835382"/>
    <w:rsid w:val="00837318"/>
    <w:rsid w:val="008602AD"/>
    <w:rsid w:val="00860A8F"/>
    <w:rsid w:val="008679E7"/>
    <w:rsid w:val="008802B5"/>
    <w:rsid w:val="008A4076"/>
    <w:rsid w:val="008B06C1"/>
    <w:rsid w:val="008B5E4D"/>
    <w:rsid w:val="008D357E"/>
    <w:rsid w:val="008E7FB7"/>
    <w:rsid w:val="008F000F"/>
    <w:rsid w:val="008F0D5C"/>
    <w:rsid w:val="008F68B3"/>
    <w:rsid w:val="0090497D"/>
    <w:rsid w:val="009126BE"/>
    <w:rsid w:val="00912A74"/>
    <w:rsid w:val="0091548A"/>
    <w:rsid w:val="00943876"/>
    <w:rsid w:val="009441B3"/>
    <w:rsid w:val="00947F83"/>
    <w:rsid w:val="00961443"/>
    <w:rsid w:val="0097105C"/>
    <w:rsid w:val="00971EA5"/>
    <w:rsid w:val="009756C8"/>
    <w:rsid w:val="00975EEF"/>
    <w:rsid w:val="009764A3"/>
    <w:rsid w:val="00982188"/>
    <w:rsid w:val="00982642"/>
    <w:rsid w:val="00995C71"/>
    <w:rsid w:val="009967CC"/>
    <w:rsid w:val="00997A51"/>
    <w:rsid w:val="009A25E5"/>
    <w:rsid w:val="009A4A11"/>
    <w:rsid w:val="009B5F7F"/>
    <w:rsid w:val="009C2A0C"/>
    <w:rsid w:val="009C5D1D"/>
    <w:rsid w:val="009C6B21"/>
    <w:rsid w:val="009D6975"/>
    <w:rsid w:val="009D7A30"/>
    <w:rsid w:val="00A06574"/>
    <w:rsid w:val="00A06641"/>
    <w:rsid w:val="00A20A2E"/>
    <w:rsid w:val="00A22B92"/>
    <w:rsid w:val="00A3143C"/>
    <w:rsid w:val="00A34417"/>
    <w:rsid w:val="00A3743F"/>
    <w:rsid w:val="00A54EA0"/>
    <w:rsid w:val="00A56331"/>
    <w:rsid w:val="00A608A7"/>
    <w:rsid w:val="00A62ABD"/>
    <w:rsid w:val="00A6577D"/>
    <w:rsid w:val="00A66CA4"/>
    <w:rsid w:val="00A80FED"/>
    <w:rsid w:val="00A9173F"/>
    <w:rsid w:val="00AA05F7"/>
    <w:rsid w:val="00AA2F0B"/>
    <w:rsid w:val="00AB263E"/>
    <w:rsid w:val="00AB4901"/>
    <w:rsid w:val="00AC3E1F"/>
    <w:rsid w:val="00AD20F0"/>
    <w:rsid w:val="00AE1C3D"/>
    <w:rsid w:val="00AF496E"/>
    <w:rsid w:val="00AF5C15"/>
    <w:rsid w:val="00B01EAC"/>
    <w:rsid w:val="00B223AD"/>
    <w:rsid w:val="00B27A27"/>
    <w:rsid w:val="00B4391E"/>
    <w:rsid w:val="00B43E82"/>
    <w:rsid w:val="00B528C4"/>
    <w:rsid w:val="00B57E20"/>
    <w:rsid w:val="00B67155"/>
    <w:rsid w:val="00B713A5"/>
    <w:rsid w:val="00B73453"/>
    <w:rsid w:val="00B820B6"/>
    <w:rsid w:val="00B87A83"/>
    <w:rsid w:val="00BA29EE"/>
    <w:rsid w:val="00BB0B23"/>
    <w:rsid w:val="00BB2969"/>
    <w:rsid w:val="00BB35B6"/>
    <w:rsid w:val="00BC411C"/>
    <w:rsid w:val="00BC51BA"/>
    <w:rsid w:val="00BC685C"/>
    <w:rsid w:val="00BD2B15"/>
    <w:rsid w:val="00BE0AB8"/>
    <w:rsid w:val="00BE1965"/>
    <w:rsid w:val="00BF469B"/>
    <w:rsid w:val="00BF5367"/>
    <w:rsid w:val="00BF788F"/>
    <w:rsid w:val="00C13AAF"/>
    <w:rsid w:val="00C1456C"/>
    <w:rsid w:val="00C174A4"/>
    <w:rsid w:val="00C4129A"/>
    <w:rsid w:val="00C430E5"/>
    <w:rsid w:val="00C45992"/>
    <w:rsid w:val="00C47C9E"/>
    <w:rsid w:val="00C51302"/>
    <w:rsid w:val="00C60999"/>
    <w:rsid w:val="00C76180"/>
    <w:rsid w:val="00C879E3"/>
    <w:rsid w:val="00C917FE"/>
    <w:rsid w:val="00C9263E"/>
    <w:rsid w:val="00CA136F"/>
    <w:rsid w:val="00CE74AA"/>
    <w:rsid w:val="00CF051F"/>
    <w:rsid w:val="00D00221"/>
    <w:rsid w:val="00D011C3"/>
    <w:rsid w:val="00D016C8"/>
    <w:rsid w:val="00D30EAA"/>
    <w:rsid w:val="00D32840"/>
    <w:rsid w:val="00D4469D"/>
    <w:rsid w:val="00D637A2"/>
    <w:rsid w:val="00D7668E"/>
    <w:rsid w:val="00D77C17"/>
    <w:rsid w:val="00D84110"/>
    <w:rsid w:val="00DC1D4F"/>
    <w:rsid w:val="00DC2220"/>
    <w:rsid w:val="00DC50D7"/>
    <w:rsid w:val="00DD1C9B"/>
    <w:rsid w:val="00DE7F08"/>
    <w:rsid w:val="00DF06D4"/>
    <w:rsid w:val="00DF0C92"/>
    <w:rsid w:val="00DF209C"/>
    <w:rsid w:val="00DF3474"/>
    <w:rsid w:val="00E105D3"/>
    <w:rsid w:val="00E2317A"/>
    <w:rsid w:val="00E23975"/>
    <w:rsid w:val="00E251DA"/>
    <w:rsid w:val="00E3351E"/>
    <w:rsid w:val="00E336DB"/>
    <w:rsid w:val="00E63296"/>
    <w:rsid w:val="00E63DE4"/>
    <w:rsid w:val="00E73976"/>
    <w:rsid w:val="00E83591"/>
    <w:rsid w:val="00E840A0"/>
    <w:rsid w:val="00E9444A"/>
    <w:rsid w:val="00E97FD9"/>
    <w:rsid w:val="00EC5425"/>
    <w:rsid w:val="00EC5E1F"/>
    <w:rsid w:val="00EC76D7"/>
    <w:rsid w:val="00ED3F13"/>
    <w:rsid w:val="00ED4FE3"/>
    <w:rsid w:val="00ED53CF"/>
    <w:rsid w:val="00F01CC9"/>
    <w:rsid w:val="00F0309F"/>
    <w:rsid w:val="00F040B5"/>
    <w:rsid w:val="00F21AB6"/>
    <w:rsid w:val="00F24B94"/>
    <w:rsid w:val="00F373B3"/>
    <w:rsid w:val="00F37552"/>
    <w:rsid w:val="00F377F3"/>
    <w:rsid w:val="00F51996"/>
    <w:rsid w:val="00F548A6"/>
    <w:rsid w:val="00F562A8"/>
    <w:rsid w:val="00F6517C"/>
    <w:rsid w:val="00F71BF1"/>
    <w:rsid w:val="00F759B6"/>
    <w:rsid w:val="00F75CD0"/>
    <w:rsid w:val="00F76D33"/>
    <w:rsid w:val="00F77A47"/>
    <w:rsid w:val="00F86BAA"/>
    <w:rsid w:val="00F91BBF"/>
    <w:rsid w:val="00F9401E"/>
    <w:rsid w:val="00FE5634"/>
    <w:rsid w:val="00FE67F7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A56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AppData\Local\Microsoft\Windows\INetCache\Content.MSO\774BF948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c\AppData\Local\Microsoft\Windows\INetCache\Content.MSO\774BF948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Windows\INetCache\Content.MSO\774BF948.xls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pc\AppData\Local\Microsoft\Windows\INetCache\Content.MSO\774BF948.xls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pc\AppData\Local\Microsoft\Windows\INetCache\Content.MSO\774BF94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79CB-3AAA-44A6-A053-AD13995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zhinovanm</cp:lastModifiedBy>
  <cp:revision>199</cp:revision>
  <cp:lastPrinted>2024-07-09T12:25:00Z</cp:lastPrinted>
  <dcterms:created xsi:type="dcterms:W3CDTF">2021-12-02T08:12:00Z</dcterms:created>
  <dcterms:modified xsi:type="dcterms:W3CDTF">2026-04-29T05:44:00Z</dcterms:modified>
</cp:coreProperties>
</file>